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567DB053" w14:textId="1199215F" w:rsidR="00CB25A7" w:rsidRDefault="00CB25A7" w:rsidP="00CB25A7"/>
          <w:p w14:paraId="03909D43" w14:textId="3AA1FFDF" w:rsidR="00583A0E" w:rsidRDefault="0065622D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25984" behindDoc="0" locked="0" layoutInCell="1" allowOverlap="1" wp14:anchorId="56DB1C83" wp14:editId="4409617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2890</wp:posOffset>
                  </wp:positionV>
                  <wp:extent cx="2547520" cy="222885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52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39BB4042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006D" w:rsidRPr="0099006D">
              <w:rPr>
                <w:rFonts w:ascii="Arial" w:hAnsi="Arial" w:cs="Arial"/>
                <w:sz w:val="24"/>
                <w:szCs w:val="24"/>
              </w:rPr>
              <w:t xml:space="preserve">Cabeçote </w:t>
            </w:r>
            <w:r w:rsidR="00693D8B">
              <w:rPr>
                <w:rFonts w:ascii="Arial" w:hAnsi="Arial" w:cs="Arial"/>
                <w:sz w:val="24"/>
                <w:szCs w:val="24"/>
              </w:rPr>
              <w:t>Dianteiro e Traseiro</w:t>
            </w:r>
            <w:r w:rsidR="0099006D" w:rsidRPr="0099006D">
              <w:rPr>
                <w:rFonts w:ascii="Arial" w:hAnsi="Arial" w:cs="Arial"/>
                <w:sz w:val="24"/>
                <w:szCs w:val="24"/>
              </w:rPr>
              <w:t xml:space="preserve"> 32mm</w:t>
            </w:r>
          </w:p>
          <w:p w14:paraId="1170245D" w14:textId="6F556E5E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1750B4" w:rsidRPr="001750B4">
              <w:rPr>
                <w:rFonts w:ascii="Arial" w:hAnsi="Arial"/>
                <w:sz w:val="24"/>
                <w:szCs w:val="24"/>
              </w:rPr>
              <w:t>Z543200 / Z543201</w:t>
            </w:r>
          </w:p>
          <w:p w14:paraId="648FEFE9" w14:textId="1ACDC4B9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006D" w:rsidRPr="0099006D">
              <w:rPr>
                <w:rFonts w:ascii="Arial" w:hAnsi="Arial" w:cs="Arial"/>
                <w:sz w:val="24"/>
                <w:szCs w:val="24"/>
              </w:rPr>
              <w:t>Metal Work</w:t>
            </w:r>
          </w:p>
          <w:p w14:paraId="0A350D3E" w14:textId="3B59EC62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60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02D8" w:rsidRPr="00016D38">
              <w:rPr>
                <w:rFonts w:ascii="Arial" w:hAnsi="Arial" w:cs="Arial"/>
                <w:sz w:val="24"/>
                <w:szCs w:val="24"/>
              </w:rPr>
              <w:t>0,085</w:t>
            </w:r>
            <w:r w:rsidR="00016D38">
              <w:rPr>
                <w:rFonts w:ascii="Arial" w:hAnsi="Arial" w:cs="Arial"/>
                <w:sz w:val="24"/>
                <w:szCs w:val="24"/>
              </w:rPr>
              <w:t>g</w:t>
            </w:r>
            <w:r w:rsidR="003D02D8" w:rsidRPr="00016D38">
              <w:rPr>
                <w:rFonts w:ascii="Arial" w:hAnsi="Arial" w:cs="Arial"/>
                <w:sz w:val="24"/>
                <w:szCs w:val="24"/>
              </w:rPr>
              <w:t xml:space="preserve"> / 0,077g</w:t>
            </w:r>
          </w:p>
          <w:p w14:paraId="7D57FFB2" w14:textId="77777777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67F83DF2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>255/1A1B</w:t>
            </w:r>
          </w:p>
          <w:p w14:paraId="5A204D5A" w14:textId="6085CAA4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154F41B0" w14:textId="3C9C57A6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6B92">
              <w:rPr>
                <w:rFonts w:ascii="Arial" w:hAnsi="Arial" w:cs="Arial"/>
                <w:sz w:val="24"/>
                <w:szCs w:val="24"/>
              </w:rPr>
              <w:t>6</w:t>
            </w:r>
            <w:bookmarkStart w:id="6" w:name="_GoBack"/>
            <w:bookmarkEnd w:id="6"/>
            <w:r w:rsidR="000A11EB">
              <w:rPr>
                <w:rFonts w:ascii="Arial" w:hAnsi="Arial" w:cs="Arial"/>
                <w:sz w:val="24"/>
                <w:szCs w:val="24"/>
              </w:rPr>
              <w:t>0 Peças/Cada</w:t>
            </w:r>
          </w:p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3C53EDFC" w:rsidR="000363C3" w:rsidRDefault="00985DF5">
            <w:r>
              <w:rPr>
                <w:noProof/>
                <w:lang w:eastAsia="pt-BR"/>
              </w:rPr>
              <w:drawing>
                <wp:anchor distT="0" distB="0" distL="114300" distR="114300" simplePos="0" relativeHeight="251616768" behindDoc="0" locked="0" layoutInCell="1" allowOverlap="1" wp14:anchorId="118A714E" wp14:editId="31DD2E8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18515</wp:posOffset>
                  </wp:positionV>
                  <wp:extent cx="2571750" cy="192711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92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17C62F5" w14:textId="77777777" w:rsidR="00693D8B" w:rsidRDefault="00693D8B" w:rsidP="00693D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6BED1928" w14:textId="77777777" w:rsidR="00693D8B" w:rsidRDefault="00693D8B" w:rsidP="00693D8B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EB10AA" w14:textId="77777777" w:rsidR="00693D8B" w:rsidRPr="00711C14" w:rsidRDefault="00693D8B" w:rsidP="00693D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50TON/300TON</w:t>
            </w:r>
          </w:p>
          <w:p w14:paraId="31EB0A6C" w14:textId="77777777" w:rsidR="00693D8B" w:rsidRDefault="00693D8B" w:rsidP="00693D8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FBA1B6" w14:textId="77777777" w:rsidR="00693D8B" w:rsidRDefault="00693D8B" w:rsidP="00693D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>
              <w:rPr>
                <w:rFonts w:ascii="Arial" w:hAnsi="Arial" w:cs="Arial"/>
                <w:sz w:val="24"/>
                <w:szCs w:val="24"/>
              </w:rPr>
              <w:t>660° ± 20°Tol.</w:t>
            </w:r>
          </w:p>
          <w:p w14:paraId="35F8A9C2" w14:textId="77777777" w:rsidR="00693D8B" w:rsidRDefault="00693D8B" w:rsidP="00693D8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300TON:</w:t>
            </w:r>
          </w:p>
          <w:p w14:paraId="1F953E23" w14:textId="77777777" w:rsidR="00693D8B" w:rsidRPr="00C962AD" w:rsidRDefault="00693D8B" w:rsidP="00693D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são:</w:t>
            </w:r>
            <w:r>
              <w:rPr>
                <w:rFonts w:ascii="Arial" w:hAnsi="Arial" w:cs="Arial"/>
                <w:sz w:val="24"/>
                <w:szCs w:val="24"/>
              </w:rPr>
              <w:t xml:space="preserve"> 140bar ± 20bar</w:t>
            </w:r>
          </w:p>
          <w:p w14:paraId="3B7D8335" w14:textId="77777777" w:rsidR="00693D8B" w:rsidRDefault="00693D8B" w:rsidP="00693D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C962AD">
              <w:rPr>
                <w:rFonts w:ascii="Arial" w:hAnsi="Arial" w:cs="Arial"/>
                <w:sz w:val="24"/>
                <w:szCs w:val="24"/>
              </w:rPr>
              <w:t>150Ton</w:t>
            </w:r>
          </w:p>
          <w:p w14:paraId="591F4E76" w14:textId="77777777" w:rsidR="00693D8B" w:rsidRPr="00DE678B" w:rsidRDefault="00693D8B" w:rsidP="00693D8B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2111E647" w14:textId="77777777" w:rsidR="00693D8B" w:rsidRDefault="00693D8B" w:rsidP="00693D8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250TON:</w:t>
            </w:r>
          </w:p>
          <w:p w14:paraId="06481778" w14:textId="46BBEA5D" w:rsidR="00F70DA8" w:rsidRPr="00AE3AB8" w:rsidRDefault="00693D8B" w:rsidP="00693D8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ltima página. </w:t>
            </w:r>
          </w:p>
        </w:tc>
      </w:tr>
      <w:bookmarkEnd w:id="0"/>
    </w:tbl>
    <w:p w14:paraId="2A46D657" w14:textId="77777777" w:rsidR="000363C3" w:rsidRDefault="000363C3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693D8B" w14:paraId="635DE4A9" w14:textId="77777777" w:rsidTr="0009737A">
        <w:trPr>
          <w:trHeight w:val="485"/>
        </w:trPr>
        <w:tc>
          <w:tcPr>
            <w:tcW w:w="5062" w:type="dxa"/>
            <w:vAlign w:val="center"/>
          </w:tcPr>
          <w:p w14:paraId="2B58BC05" w14:textId="77777777" w:rsidR="00693D8B" w:rsidRPr="00182E3D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bookmarkStart w:id="7" w:name="_Hlk102653969"/>
            <w:bookmarkStart w:id="8" w:name="_Hlk102492870"/>
            <w:bookmarkEnd w:id="1"/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0631D759" w14:textId="77777777" w:rsidR="00693D8B" w:rsidRPr="00182E3D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411F2868" w14:textId="77777777" w:rsidR="00693D8B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693D8B" w14:paraId="2D179827" w14:textId="77777777" w:rsidTr="0009737A">
        <w:trPr>
          <w:trHeight w:val="739"/>
        </w:trPr>
        <w:tc>
          <w:tcPr>
            <w:tcW w:w="5062" w:type="dxa"/>
            <w:vAlign w:val="center"/>
          </w:tcPr>
          <w:p w14:paraId="241A2128" w14:textId="77777777" w:rsidR="00693D8B" w:rsidRPr="00AA1C7C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1976B561" w14:textId="77777777" w:rsidR="00693D8B" w:rsidRPr="00AA1C7C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7A190667" w14:textId="77777777" w:rsidR="00693D8B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693D8B" w14:paraId="39B3F380" w14:textId="77777777" w:rsidTr="0009737A">
        <w:trPr>
          <w:trHeight w:val="1045"/>
        </w:trPr>
        <w:tc>
          <w:tcPr>
            <w:tcW w:w="5062" w:type="dxa"/>
            <w:vAlign w:val="center"/>
          </w:tcPr>
          <w:p w14:paraId="7D34D805" w14:textId="77777777" w:rsidR="00693D8B" w:rsidRPr="00AA1C7C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6F503F6F" w14:textId="77777777" w:rsidR="00693D8B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749E7CD5" w14:textId="77777777" w:rsidR="00693D8B" w:rsidRPr="00AA1C7C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7F27ECCA" w14:textId="77777777" w:rsidR="00693D8B" w:rsidRPr="00AA1C7C" w:rsidRDefault="00693D8B" w:rsidP="0009737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693D8B" w14:paraId="5BDB1AFD" w14:textId="77777777" w:rsidTr="0009737A">
        <w:trPr>
          <w:trHeight w:val="1190"/>
        </w:trPr>
        <w:tc>
          <w:tcPr>
            <w:tcW w:w="5062" w:type="dxa"/>
            <w:vAlign w:val="center"/>
          </w:tcPr>
          <w:p w14:paraId="4791418D" w14:textId="77777777" w:rsidR="00693D8B" w:rsidRPr="00AA1C7C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A8CA613" w14:textId="77777777" w:rsidR="00693D8B" w:rsidRDefault="00693D8B" w:rsidP="0009737A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0CBF74C" w14:textId="77777777" w:rsidR="00693D8B" w:rsidRDefault="00693D8B" w:rsidP="0009737A">
            <w:pPr>
              <w:spacing w:after="160" w:line="259" w:lineRule="auto"/>
              <w:jc w:val="center"/>
            </w:pPr>
          </w:p>
        </w:tc>
      </w:tr>
      <w:tr w:rsidR="00693D8B" w14:paraId="3798FE6F" w14:textId="77777777" w:rsidTr="0009737A">
        <w:trPr>
          <w:trHeight w:val="953"/>
        </w:trPr>
        <w:tc>
          <w:tcPr>
            <w:tcW w:w="5062" w:type="dxa"/>
            <w:vAlign w:val="center"/>
          </w:tcPr>
          <w:p w14:paraId="7FA749D4" w14:textId="77777777" w:rsidR="00693D8B" w:rsidRPr="00AA1C7C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FC835C3" w14:textId="77777777" w:rsidR="00693D8B" w:rsidRDefault="00693D8B" w:rsidP="0009737A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EC35B79" w14:textId="77777777" w:rsidR="00693D8B" w:rsidRDefault="00693D8B" w:rsidP="0009737A">
            <w:pPr>
              <w:spacing w:after="160" w:line="259" w:lineRule="auto"/>
              <w:jc w:val="center"/>
            </w:pPr>
          </w:p>
        </w:tc>
      </w:tr>
      <w:tr w:rsidR="00693D8B" w14:paraId="31736370" w14:textId="77777777" w:rsidTr="0009737A">
        <w:trPr>
          <w:trHeight w:val="678"/>
        </w:trPr>
        <w:tc>
          <w:tcPr>
            <w:tcW w:w="5062" w:type="dxa"/>
            <w:vAlign w:val="center"/>
          </w:tcPr>
          <w:p w14:paraId="0365BB20" w14:textId="77777777" w:rsidR="00693D8B" w:rsidRPr="00AA1C7C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70C86315" w14:textId="77777777" w:rsidR="00693D8B" w:rsidRPr="00AA1C7C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528E2021" w14:textId="77777777" w:rsidR="00693D8B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693D8B" w14:paraId="4E136973" w14:textId="77777777" w:rsidTr="0009737A">
        <w:trPr>
          <w:trHeight w:val="683"/>
        </w:trPr>
        <w:tc>
          <w:tcPr>
            <w:tcW w:w="5062" w:type="dxa"/>
            <w:vAlign w:val="center"/>
          </w:tcPr>
          <w:p w14:paraId="32BA842C" w14:textId="77777777" w:rsidR="00693D8B" w:rsidRPr="00AA1C7C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386D6693" w14:textId="77777777" w:rsidR="00693D8B" w:rsidRPr="00FE3376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5804E008" w14:textId="77777777" w:rsidR="00693D8B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693D8B" w14:paraId="6AABEB65" w14:textId="77777777" w:rsidTr="0009737A">
        <w:trPr>
          <w:trHeight w:val="995"/>
        </w:trPr>
        <w:tc>
          <w:tcPr>
            <w:tcW w:w="5062" w:type="dxa"/>
            <w:vAlign w:val="center"/>
          </w:tcPr>
          <w:p w14:paraId="59C132BF" w14:textId="77777777" w:rsidR="00693D8B" w:rsidRPr="00AA1C7C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63C4BEA6" w14:textId="77777777" w:rsidR="00693D8B" w:rsidRDefault="00693D8B" w:rsidP="0009737A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DD2CA6A" w14:textId="77777777" w:rsidR="00693D8B" w:rsidRDefault="00693D8B" w:rsidP="0009737A">
            <w:pPr>
              <w:spacing w:after="160" w:line="259" w:lineRule="auto"/>
              <w:jc w:val="center"/>
            </w:pPr>
          </w:p>
        </w:tc>
      </w:tr>
      <w:tr w:rsidR="00693D8B" w14:paraId="2B72D171" w14:textId="77777777" w:rsidTr="0009737A">
        <w:trPr>
          <w:trHeight w:val="581"/>
        </w:trPr>
        <w:tc>
          <w:tcPr>
            <w:tcW w:w="5062" w:type="dxa"/>
            <w:vAlign w:val="center"/>
          </w:tcPr>
          <w:p w14:paraId="607265F2" w14:textId="77777777" w:rsidR="00693D8B" w:rsidRDefault="00693D8B" w:rsidP="00693D8B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1FBDD01B" w14:textId="77777777" w:rsidR="00693D8B" w:rsidRDefault="00693D8B" w:rsidP="0009737A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FE55175" w14:textId="77777777" w:rsidR="00693D8B" w:rsidRDefault="00693D8B" w:rsidP="0009737A">
            <w:pPr>
              <w:spacing w:after="160" w:line="259" w:lineRule="auto"/>
              <w:jc w:val="center"/>
            </w:pPr>
          </w:p>
        </w:tc>
      </w:tr>
      <w:tr w:rsidR="00693D8B" w14:paraId="5B166BBE" w14:textId="77777777" w:rsidTr="0009737A">
        <w:trPr>
          <w:trHeight w:val="535"/>
        </w:trPr>
        <w:tc>
          <w:tcPr>
            <w:tcW w:w="5062" w:type="dxa"/>
            <w:vAlign w:val="center"/>
          </w:tcPr>
          <w:p w14:paraId="6ED9B104" w14:textId="77777777" w:rsidR="00693D8B" w:rsidRPr="00AA1C7C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3068E5E8" w14:textId="77777777" w:rsidR="00693D8B" w:rsidRPr="00AA1C7C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4348CE12" w14:textId="77777777" w:rsidR="00693D8B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693D8B" w14:paraId="5058D003" w14:textId="77777777" w:rsidTr="0009737A">
        <w:trPr>
          <w:trHeight w:val="1102"/>
        </w:trPr>
        <w:tc>
          <w:tcPr>
            <w:tcW w:w="5062" w:type="dxa"/>
            <w:vAlign w:val="center"/>
          </w:tcPr>
          <w:p w14:paraId="063044C0" w14:textId="77777777" w:rsidR="00693D8B" w:rsidRPr="00AA1C7C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04CA1C5F" w14:textId="77777777" w:rsidR="00693D8B" w:rsidRPr="00182E3D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58AF18D7" w14:textId="77777777" w:rsidR="00693D8B" w:rsidRPr="00182E3D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693D8B" w14:paraId="723B6FE5" w14:textId="77777777" w:rsidTr="0009737A">
        <w:trPr>
          <w:trHeight w:val="601"/>
        </w:trPr>
        <w:tc>
          <w:tcPr>
            <w:tcW w:w="5062" w:type="dxa"/>
            <w:vAlign w:val="center"/>
          </w:tcPr>
          <w:p w14:paraId="7A30F01B" w14:textId="77777777" w:rsidR="00693D8B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42784707" w14:textId="77777777" w:rsidR="00693D8B" w:rsidRPr="00182E3D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1B499DE7" w14:textId="77777777" w:rsidR="00693D8B" w:rsidRPr="00182E3D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693D8B" w14:paraId="5FC4B1B6" w14:textId="77777777" w:rsidTr="0009737A">
        <w:trPr>
          <w:trHeight w:val="496"/>
        </w:trPr>
        <w:tc>
          <w:tcPr>
            <w:tcW w:w="5062" w:type="dxa"/>
            <w:vAlign w:val="center"/>
          </w:tcPr>
          <w:p w14:paraId="6D40A13F" w14:textId="77777777" w:rsidR="00693D8B" w:rsidRPr="00AA1C7C" w:rsidRDefault="00693D8B" w:rsidP="00693D8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6376CDDE" w14:textId="77777777" w:rsidR="00693D8B" w:rsidRPr="00182E3D" w:rsidRDefault="00693D8B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693D8B" w14:paraId="05BA8004" w14:textId="77777777" w:rsidTr="0009737A">
        <w:trPr>
          <w:trHeight w:val="68"/>
        </w:trPr>
        <w:tc>
          <w:tcPr>
            <w:tcW w:w="5062" w:type="dxa"/>
            <w:vAlign w:val="center"/>
          </w:tcPr>
          <w:p w14:paraId="17E27AD2" w14:textId="77777777" w:rsidR="00693D8B" w:rsidRDefault="00693D8B" w:rsidP="00693D8B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668E8CC0" w14:textId="77777777" w:rsidR="00693D8B" w:rsidRDefault="00693D8B" w:rsidP="0009737A">
            <w:pPr>
              <w:spacing w:after="160" w:line="259" w:lineRule="auto"/>
              <w:jc w:val="center"/>
            </w:pPr>
          </w:p>
        </w:tc>
      </w:tr>
    </w:tbl>
    <w:p w14:paraId="043F8F86" w14:textId="678BD97E" w:rsidR="00754E8C" w:rsidRDefault="0000588C">
      <w:r>
        <w:br w:type="page"/>
      </w:r>
    </w:p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318AB795" w:rsidR="00754E8C" w:rsidRDefault="0065622D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66944" behindDoc="0" locked="0" layoutInCell="1" allowOverlap="1" wp14:anchorId="486AADA1" wp14:editId="07A64407">
                  <wp:simplePos x="0" y="0"/>
                  <wp:positionH relativeFrom="column">
                    <wp:posOffset>1228724</wp:posOffset>
                  </wp:positionH>
                  <wp:positionV relativeFrom="paragraph">
                    <wp:posOffset>1600127</wp:posOffset>
                  </wp:positionV>
                  <wp:extent cx="1448731" cy="1522168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553" cy="152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47488" behindDoc="0" locked="0" layoutInCell="1" allowOverlap="1" wp14:anchorId="4C48A6C7" wp14:editId="15803C8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31750</wp:posOffset>
                  </wp:positionV>
                  <wp:extent cx="1647825" cy="1561481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42" cy="156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124DE71" w14:textId="345E72C5" w:rsidR="00E418D1" w:rsidRPr="00D23367" w:rsidRDefault="00190794" w:rsidP="00E418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8D1"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STE DE SANIDADE</w:t>
            </w:r>
            <w:r w:rsidR="00E418D1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0E766FCB" w14:textId="77777777" w:rsidR="00E418D1" w:rsidRDefault="00E418D1" w:rsidP="00E418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>CORTE</w:t>
            </w:r>
          </w:p>
          <w:p w14:paraId="70AB70F2" w14:textId="77777777" w:rsidR="00E418D1" w:rsidRPr="00D23367" w:rsidRDefault="00E418D1" w:rsidP="00E418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18E893" w14:textId="77777777" w:rsidR="00E418D1" w:rsidRPr="00555824" w:rsidRDefault="00E418D1" w:rsidP="00E418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29F488F" w14:textId="16EE38FF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ar as peças conforme desenho ao lado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para verificação de possíveis porosidade.</w:t>
            </w:r>
          </w:p>
          <w:p w14:paraId="13AF8B37" w14:textId="77777777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7C7AB9" w14:textId="77777777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527CD875" w14:textId="77777777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88E4C3" w14:textId="77777777" w:rsidR="00E418D1" w:rsidRPr="00555824" w:rsidRDefault="00E418D1" w:rsidP="00E418D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  <w:p w14:paraId="785B98F7" w14:textId="10BCC1AB" w:rsidR="00754E8C" w:rsidRDefault="00754E8C" w:rsidP="00190794"/>
        </w:tc>
      </w:tr>
      <w:tr w:rsidR="00754E8C" w14:paraId="2234C97B" w14:textId="77777777" w:rsidTr="003C1A3C">
        <w:trPr>
          <w:trHeight w:val="5796"/>
        </w:trPr>
        <w:tc>
          <w:tcPr>
            <w:tcW w:w="4356" w:type="dxa"/>
          </w:tcPr>
          <w:p w14:paraId="6CA5D789" w14:textId="13B92F76" w:rsidR="00754E8C" w:rsidRDefault="00693D8B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07552" behindDoc="0" locked="0" layoutInCell="1" allowOverlap="1" wp14:anchorId="1264A214" wp14:editId="61C4E38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13940</wp:posOffset>
                  </wp:positionV>
                  <wp:extent cx="1104900" cy="1530985"/>
                  <wp:effectExtent l="0" t="0" r="0" b="0"/>
                  <wp:wrapSquare wrapText="bothSides"/>
                  <wp:docPr id="5" name="Imagem 5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2304" behindDoc="0" locked="0" layoutInCell="1" allowOverlap="1" wp14:anchorId="5909BCBC" wp14:editId="425E7C89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1903730</wp:posOffset>
                  </wp:positionV>
                  <wp:extent cx="1600200" cy="2133877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13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5136" behindDoc="0" locked="0" layoutInCell="1" allowOverlap="1" wp14:anchorId="7942557D" wp14:editId="4F02A8F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635</wp:posOffset>
                  </wp:positionV>
                  <wp:extent cx="1571625" cy="2095500"/>
                  <wp:effectExtent l="0" t="0" r="952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C73D328" w14:textId="77777777" w:rsidR="00693D8B" w:rsidRDefault="00693D8B" w:rsidP="00693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6F154065" w14:textId="46661F57" w:rsidR="00693D8B" w:rsidRPr="00A51165" w:rsidRDefault="00693D8B" w:rsidP="00693D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RA DE BANCADA</w:t>
            </w:r>
          </w:p>
          <w:p w14:paraId="0278A0A4" w14:textId="77777777" w:rsidR="00693D8B" w:rsidRDefault="00693D8B" w:rsidP="00693D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B777D6" w14:textId="68AEE7AB" w:rsidR="00693D8B" w:rsidRDefault="00693D8B" w:rsidP="00693D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do canal e pulmões utilizando a serra de bancada conforme imagens al lado, após o término separa-las por caixas.</w:t>
            </w:r>
          </w:p>
          <w:p w14:paraId="617D38CA" w14:textId="77777777" w:rsidR="00693D8B" w:rsidRDefault="00693D8B" w:rsidP="00693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F88B61" w14:textId="77777777" w:rsidR="00693D8B" w:rsidRDefault="00693D8B" w:rsidP="00693D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2907D498" w14:textId="77777777" w:rsidR="00693D8B" w:rsidRDefault="00693D8B" w:rsidP="00693D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2C738238" w14:textId="77777777" w:rsidR="00693D8B" w:rsidRDefault="00693D8B" w:rsidP="00693D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66575E41" w14:textId="77777777" w:rsidR="00693D8B" w:rsidRDefault="00693D8B" w:rsidP="00693D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0C7E17E" w14:textId="77777777" w:rsidR="00693D8B" w:rsidRDefault="00693D8B" w:rsidP="00693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4F227E9B" w14:textId="77777777" w:rsidR="00693D8B" w:rsidRDefault="00693D8B" w:rsidP="00693D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FE65C" w14:textId="77777777" w:rsidR="00693D8B" w:rsidRDefault="00693D8B" w:rsidP="00693D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BB1E6" w14:textId="4A460D2A" w:rsidR="00B340E8" w:rsidRPr="008C42E1" w:rsidRDefault="00B340E8" w:rsidP="0065622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6E150F9B" w:rsidR="00754E8C" w:rsidRDefault="00754E8C"/>
    <w:bookmarkEnd w:id="3"/>
    <w:bookmarkEnd w:id="4"/>
    <w:bookmarkEnd w:id="5"/>
    <w:bookmarkEnd w:id="7"/>
    <w:bookmarkEnd w:id="8"/>
    <w:p w14:paraId="0421E61D" w14:textId="67B15998" w:rsidR="00E418D1" w:rsidRDefault="00E418D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4ED5B9D2" w14:textId="77777777" w:rsidTr="0021672A">
        <w:trPr>
          <w:trHeight w:val="4961"/>
        </w:trPr>
        <w:tc>
          <w:tcPr>
            <w:tcW w:w="4356" w:type="dxa"/>
          </w:tcPr>
          <w:p w14:paraId="022D9FDD" w14:textId="5A6D73D1" w:rsidR="00E418D1" w:rsidRDefault="003C1A3C" w:rsidP="0021672A">
            <w:r>
              <w:rPr>
                <w:noProof/>
                <w:lang w:eastAsia="pt-BR"/>
              </w:rPr>
              <w:drawing>
                <wp:anchor distT="0" distB="0" distL="114300" distR="114300" simplePos="0" relativeHeight="251710976" behindDoc="0" locked="0" layoutInCell="1" allowOverlap="1" wp14:anchorId="38E15C6C" wp14:editId="42940F2F">
                  <wp:simplePos x="0" y="0"/>
                  <wp:positionH relativeFrom="column">
                    <wp:posOffset>1364456</wp:posOffset>
                  </wp:positionH>
                  <wp:positionV relativeFrom="paragraph">
                    <wp:posOffset>1431924</wp:posOffset>
                  </wp:positionV>
                  <wp:extent cx="1299687" cy="1732915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64" cy="173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98688" behindDoc="0" locked="0" layoutInCell="1" allowOverlap="1" wp14:anchorId="590A58EF" wp14:editId="429A67BC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1590</wp:posOffset>
                  </wp:positionV>
                  <wp:extent cx="1438275" cy="1917699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91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41027E6" w14:textId="6A729555" w:rsidR="003C1A3C" w:rsidRDefault="00E418D1" w:rsidP="003C1A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A3C" w:rsidRPr="00B340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IXAÇÃO</w:t>
            </w:r>
          </w:p>
          <w:p w14:paraId="3AD77C18" w14:textId="69205B40" w:rsidR="003C1A3C" w:rsidRPr="00B340E8" w:rsidRDefault="003C1A3C" w:rsidP="003C1A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C080E1" w14:textId="77777777" w:rsidR="003C1A3C" w:rsidRDefault="003C1A3C" w:rsidP="003C1A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D219D" w14:textId="7E2CDD9A" w:rsidR="003C1A3C" w:rsidRDefault="003C1A3C" w:rsidP="003C1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 w:rsidRPr="00B34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xa cinta </w:t>
            </w:r>
            <w:r w:rsidR="00693D8B">
              <w:rPr>
                <w:rFonts w:ascii="Arial" w:hAnsi="Arial" w:cs="Arial"/>
                <w:b/>
                <w:bCs/>
                <w:sz w:val="24"/>
                <w:szCs w:val="24"/>
              </w:rPr>
              <w:t>fin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de 100 ou 8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0B9F50D7" w14:textId="77777777" w:rsidR="003C1A3C" w:rsidRDefault="003C1A3C" w:rsidP="003C1A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D028C" w14:textId="6409F671" w:rsidR="003C1A3C" w:rsidRDefault="003C1A3C" w:rsidP="003C1A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7A8C7" w14:textId="77777777" w:rsidR="003C1A3C" w:rsidRDefault="003C1A3C" w:rsidP="003C1A3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3628DC5" w14:textId="77777777" w:rsidR="003C1A3C" w:rsidRDefault="003C1A3C" w:rsidP="003C1A3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66E5903C" w14:textId="77777777" w:rsidR="003C1A3C" w:rsidRDefault="003C1A3C" w:rsidP="003C1A3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B5AA0C0" w14:textId="2ED89B23" w:rsidR="00E418D1" w:rsidRDefault="003C1A3C" w:rsidP="003C1A3C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jato de granalha</w:t>
            </w:r>
          </w:p>
        </w:tc>
      </w:tr>
      <w:tr w:rsidR="00E418D1" w14:paraId="1BF9CE73" w14:textId="77777777" w:rsidTr="003C1A3C">
        <w:trPr>
          <w:trHeight w:val="5371"/>
        </w:trPr>
        <w:tc>
          <w:tcPr>
            <w:tcW w:w="4356" w:type="dxa"/>
          </w:tcPr>
          <w:p w14:paraId="7846967C" w14:textId="34812840" w:rsidR="00E418D1" w:rsidRDefault="003C1A3C" w:rsidP="0021672A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713024" behindDoc="1" locked="0" layoutInCell="1" allowOverlap="1" wp14:anchorId="59F1E711" wp14:editId="712659D0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308610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E4D8EF2" w14:textId="426203E5" w:rsidR="003C1A3C" w:rsidRPr="00550CD0" w:rsidRDefault="003C1A3C" w:rsidP="003C1A3C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3071D493" w14:textId="77777777" w:rsidR="003C1A3C" w:rsidRDefault="003C1A3C" w:rsidP="003C1A3C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9F4CC38" w14:textId="77777777" w:rsidR="003C1A3C" w:rsidRDefault="003C1A3C" w:rsidP="003C1A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4B3863" w14:textId="77777777" w:rsidR="003C1A3C" w:rsidRDefault="003C1A3C" w:rsidP="003C1A3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3BF2912" w14:textId="77777777" w:rsidR="003C1A3C" w:rsidRDefault="003C1A3C" w:rsidP="003C1A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37978217" w14:textId="77777777" w:rsidR="003C1A3C" w:rsidRDefault="003C1A3C" w:rsidP="003C1A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A666B12" w14:textId="77777777" w:rsidR="003C1A3C" w:rsidRDefault="003C1A3C" w:rsidP="003C1A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266CA7" w14:textId="77777777" w:rsidR="003C1A3C" w:rsidRDefault="003C1A3C" w:rsidP="003C1A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7081426" w14:textId="1B2317B7" w:rsidR="00E418D1" w:rsidRPr="008C42E1" w:rsidRDefault="003C1A3C" w:rsidP="003C1A3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 para embalagem.</w:t>
            </w:r>
          </w:p>
        </w:tc>
      </w:tr>
    </w:tbl>
    <w:p w14:paraId="5971C0AE" w14:textId="77777777" w:rsidR="00E418D1" w:rsidRDefault="00E418D1" w:rsidP="00E418D1"/>
    <w:p w14:paraId="19C6FEE7" w14:textId="7BF9C82C" w:rsidR="00E418D1" w:rsidRDefault="00E418D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517CE8A3" w14:textId="77777777" w:rsidTr="0021672A">
        <w:trPr>
          <w:trHeight w:val="4907"/>
        </w:trPr>
        <w:tc>
          <w:tcPr>
            <w:tcW w:w="4356" w:type="dxa"/>
          </w:tcPr>
          <w:p w14:paraId="4B07522C" w14:textId="7B22C810" w:rsidR="00E418D1" w:rsidRDefault="003C1A3C" w:rsidP="0021672A">
            <w:r>
              <w:rPr>
                <w:noProof/>
                <w:lang w:eastAsia="pt-BR"/>
              </w:rPr>
              <w:drawing>
                <wp:anchor distT="0" distB="0" distL="114300" distR="114300" simplePos="0" relativeHeight="251717120" behindDoc="1" locked="0" layoutInCell="1" allowOverlap="1" wp14:anchorId="006203E7" wp14:editId="14039890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98120</wp:posOffset>
                  </wp:positionV>
                  <wp:extent cx="2035810" cy="2714625"/>
                  <wp:effectExtent l="0" t="0" r="0" b="0"/>
                  <wp:wrapTight wrapText="bothSides">
                    <wp:wrapPolygon edited="0">
                      <wp:start x="0" y="0"/>
                      <wp:lineTo x="0" y="21524"/>
                      <wp:lineTo x="21425" y="21524"/>
                      <wp:lineTo x="21425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6520176" w14:textId="77777777" w:rsidR="003959F4" w:rsidRDefault="003959F4" w:rsidP="003959F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630EB873" w14:textId="3FDE00F2" w:rsidR="003959F4" w:rsidRDefault="003959F4" w:rsidP="003959F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D71E81" w14:textId="77777777" w:rsidR="003959F4" w:rsidRPr="000B1FE4" w:rsidRDefault="003959F4" w:rsidP="003959F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C6F08A" w14:textId="77777777" w:rsidR="003959F4" w:rsidRDefault="003959F4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B8277B" w14:textId="77777777" w:rsidR="00E418D1" w:rsidRDefault="003959F4" w:rsidP="003959F4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</w:t>
            </w:r>
            <w:r w:rsidR="003C1A3C">
              <w:rPr>
                <w:rFonts w:ascii="Arial" w:hAnsi="Arial" w:cs="Arial"/>
                <w:sz w:val="24"/>
                <w:szCs w:val="24"/>
              </w:rPr>
              <w:t xml:space="preserve"> caixa de papelão, </w:t>
            </w:r>
            <w:r w:rsidR="003C1A3C" w:rsidRPr="003C1A3C">
              <w:rPr>
                <w:rFonts w:ascii="Arial" w:hAnsi="Arial" w:cs="Arial"/>
                <w:b/>
                <w:bCs/>
                <w:sz w:val="24"/>
                <w:szCs w:val="24"/>
              </w:rPr>
              <w:t>N° 04</w:t>
            </w:r>
            <w:r w:rsidR="003C1A3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0AC49B99" w14:textId="21B9B14B" w:rsidR="003C1A3C" w:rsidRDefault="003C1A3C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BD35A1E" w14:textId="77777777" w:rsidR="007D135C" w:rsidRDefault="007D135C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E8366D" w14:textId="04B19DF7" w:rsidR="003C1A3C" w:rsidRPr="008C42E1" w:rsidRDefault="003C1A3C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</w:t>
            </w:r>
            <w:r w:rsidR="001E7E9D">
              <w:rPr>
                <w:rFonts w:ascii="Arial" w:hAnsi="Arial" w:cs="Arial"/>
                <w:sz w:val="24"/>
                <w:szCs w:val="24"/>
              </w:rPr>
              <w:t xml:space="preserve"> 150 peças</w:t>
            </w:r>
          </w:p>
        </w:tc>
      </w:tr>
    </w:tbl>
    <w:p w14:paraId="3FF58490" w14:textId="77777777" w:rsidR="00E418D1" w:rsidRDefault="00E418D1" w:rsidP="00E418D1"/>
    <w:p w14:paraId="38812E94" w14:textId="77777777" w:rsidR="00CC423C" w:rsidRPr="00190794" w:rsidRDefault="00CC423C" w:rsidP="00362F3D"/>
    <w:sectPr w:rsidR="00CC423C" w:rsidRPr="00190794">
      <w:headerReference w:type="default" r:id="rId20"/>
      <w:footerReference w:type="default" r:id="rId2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FD3EF" w14:textId="77777777" w:rsidR="00C30D3E" w:rsidRDefault="00C30D3E">
      <w:r>
        <w:separator/>
      </w:r>
    </w:p>
  </w:endnote>
  <w:endnote w:type="continuationSeparator" w:id="0">
    <w:p w14:paraId="6499D384" w14:textId="77777777" w:rsidR="00C30D3E" w:rsidRDefault="00C3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B7C37" w14:textId="77777777" w:rsidR="00C30D3E" w:rsidRDefault="00C30D3E">
      <w:r>
        <w:separator/>
      </w:r>
    </w:p>
  </w:footnote>
  <w:footnote w:type="continuationSeparator" w:id="0">
    <w:p w14:paraId="69AB1AC4" w14:textId="77777777" w:rsidR="00C30D3E" w:rsidRDefault="00C30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8336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3D54C394" w14:textId="77777777" w:rsidR="00693D8B" w:rsidRDefault="00693D8B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7A9EE8C5" w:rsidR="000363C3" w:rsidRPr="00693D8B" w:rsidRDefault="0000588C" w:rsidP="00693D8B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5098"/>
    <w:rsid w:val="00033C4A"/>
    <w:rsid w:val="000363C3"/>
    <w:rsid w:val="00040BE7"/>
    <w:rsid w:val="00060E5E"/>
    <w:rsid w:val="00092474"/>
    <w:rsid w:val="00096DEE"/>
    <w:rsid w:val="000A11EB"/>
    <w:rsid w:val="000C0FA1"/>
    <w:rsid w:val="000C2AC6"/>
    <w:rsid w:val="000D5EE3"/>
    <w:rsid w:val="000F6D21"/>
    <w:rsid w:val="00102782"/>
    <w:rsid w:val="00103BDA"/>
    <w:rsid w:val="00121B0F"/>
    <w:rsid w:val="00133B8E"/>
    <w:rsid w:val="0014097F"/>
    <w:rsid w:val="00164082"/>
    <w:rsid w:val="00165263"/>
    <w:rsid w:val="001750B4"/>
    <w:rsid w:val="00190794"/>
    <w:rsid w:val="001A1FC8"/>
    <w:rsid w:val="001B2FEF"/>
    <w:rsid w:val="001C7923"/>
    <w:rsid w:val="001E7E9D"/>
    <w:rsid w:val="001F6A35"/>
    <w:rsid w:val="002226B6"/>
    <w:rsid w:val="00223FC7"/>
    <w:rsid w:val="00257E8C"/>
    <w:rsid w:val="002A45FE"/>
    <w:rsid w:val="002E5D27"/>
    <w:rsid w:val="003016A5"/>
    <w:rsid w:val="00304375"/>
    <w:rsid w:val="0031157E"/>
    <w:rsid w:val="00351DC6"/>
    <w:rsid w:val="00362F3D"/>
    <w:rsid w:val="003634CC"/>
    <w:rsid w:val="003959F4"/>
    <w:rsid w:val="003A4A36"/>
    <w:rsid w:val="003A4F88"/>
    <w:rsid w:val="003C1A3C"/>
    <w:rsid w:val="003D02D8"/>
    <w:rsid w:val="003D3263"/>
    <w:rsid w:val="003D39AC"/>
    <w:rsid w:val="00413FB0"/>
    <w:rsid w:val="00437726"/>
    <w:rsid w:val="00457A14"/>
    <w:rsid w:val="00461584"/>
    <w:rsid w:val="00471A59"/>
    <w:rsid w:val="00476F29"/>
    <w:rsid w:val="004A3A07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83A0E"/>
    <w:rsid w:val="00597C61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5622D"/>
    <w:rsid w:val="00660215"/>
    <w:rsid w:val="00686CD8"/>
    <w:rsid w:val="00692363"/>
    <w:rsid w:val="00693D8B"/>
    <w:rsid w:val="006A5BAB"/>
    <w:rsid w:val="006B23B6"/>
    <w:rsid w:val="006B71F1"/>
    <w:rsid w:val="006D42A2"/>
    <w:rsid w:val="006F7EA2"/>
    <w:rsid w:val="0071422D"/>
    <w:rsid w:val="007231F0"/>
    <w:rsid w:val="00734437"/>
    <w:rsid w:val="00734F0A"/>
    <w:rsid w:val="00754C95"/>
    <w:rsid w:val="00754E8C"/>
    <w:rsid w:val="007663B3"/>
    <w:rsid w:val="007876AD"/>
    <w:rsid w:val="00792925"/>
    <w:rsid w:val="007944B0"/>
    <w:rsid w:val="007A5CF3"/>
    <w:rsid w:val="007D135C"/>
    <w:rsid w:val="008005E8"/>
    <w:rsid w:val="00805898"/>
    <w:rsid w:val="0083239C"/>
    <w:rsid w:val="00834CB7"/>
    <w:rsid w:val="008A7B98"/>
    <w:rsid w:val="008B12F2"/>
    <w:rsid w:val="008B6F9F"/>
    <w:rsid w:val="008C42E1"/>
    <w:rsid w:val="008D06DF"/>
    <w:rsid w:val="008F1AF7"/>
    <w:rsid w:val="00906B92"/>
    <w:rsid w:val="00945CBF"/>
    <w:rsid w:val="00951BDE"/>
    <w:rsid w:val="0095475B"/>
    <w:rsid w:val="00982CC2"/>
    <w:rsid w:val="00985DF5"/>
    <w:rsid w:val="0099006D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904FE"/>
    <w:rsid w:val="00A94C5D"/>
    <w:rsid w:val="00AA0A13"/>
    <w:rsid w:val="00AB09AF"/>
    <w:rsid w:val="00AE3AB8"/>
    <w:rsid w:val="00B17B1C"/>
    <w:rsid w:val="00B244CE"/>
    <w:rsid w:val="00B27387"/>
    <w:rsid w:val="00B340E8"/>
    <w:rsid w:val="00B77AA9"/>
    <w:rsid w:val="00B85ABA"/>
    <w:rsid w:val="00B86CE1"/>
    <w:rsid w:val="00BA5765"/>
    <w:rsid w:val="00BC62CB"/>
    <w:rsid w:val="00BD0762"/>
    <w:rsid w:val="00BD225C"/>
    <w:rsid w:val="00BF3C1F"/>
    <w:rsid w:val="00BF741C"/>
    <w:rsid w:val="00C0767D"/>
    <w:rsid w:val="00C1042C"/>
    <w:rsid w:val="00C15B04"/>
    <w:rsid w:val="00C24C74"/>
    <w:rsid w:val="00C30D3E"/>
    <w:rsid w:val="00C42F18"/>
    <w:rsid w:val="00C448E9"/>
    <w:rsid w:val="00C8418B"/>
    <w:rsid w:val="00CB1461"/>
    <w:rsid w:val="00CB25A7"/>
    <w:rsid w:val="00CC423C"/>
    <w:rsid w:val="00CF697B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F04F2C"/>
    <w:rsid w:val="00F208A9"/>
    <w:rsid w:val="00F261D9"/>
    <w:rsid w:val="00F321EB"/>
    <w:rsid w:val="00F53525"/>
    <w:rsid w:val="00F539BC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2FCB1-FA51-475B-84F1-D87E3644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7</cp:revision>
  <cp:lastPrinted>2022-01-25T20:22:00Z</cp:lastPrinted>
  <dcterms:created xsi:type="dcterms:W3CDTF">2022-07-20T17:20:00Z</dcterms:created>
  <dcterms:modified xsi:type="dcterms:W3CDTF">2023-05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